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969B" w14:textId="1E6D7873" w:rsidR="002F0D76" w:rsidRPr="002D60D5" w:rsidRDefault="00CE660A" w:rsidP="00CE660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60D5">
        <w:rPr>
          <w:rFonts w:ascii="Times New Roman" w:hAnsi="Times New Roman" w:cs="Times New Roman"/>
          <w:b/>
          <w:sz w:val="20"/>
          <w:szCs w:val="20"/>
        </w:rPr>
        <w:t>North Dakota EMS Associatio</w:t>
      </w:r>
      <w:r w:rsidR="00F47355" w:rsidRPr="002D60D5">
        <w:rPr>
          <w:rFonts w:ascii="Times New Roman" w:hAnsi="Times New Roman" w:cs="Times New Roman"/>
          <w:b/>
          <w:sz w:val="20"/>
          <w:szCs w:val="20"/>
        </w:rPr>
        <w:t>n</w:t>
      </w:r>
      <w:r w:rsidR="00F47355" w:rsidRPr="002D60D5">
        <w:rPr>
          <w:rFonts w:ascii="Times New Roman" w:hAnsi="Times New Roman" w:cs="Times New Roman"/>
          <w:b/>
          <w:sz w:val="20"/>
          <w:szCs w:val="20"/>
        </w:rPr>
        <w:br/>
        <w:t>Officer Nomination Form - 20</w:t>
      </w:r>
      <w:r w:rsidR="002D60D5" w:rsidRPr="002D60D5">
        <w:rPr>
          <w:rFonts w:ascii="Times New Roman" w:hAnsi="Times New Roman" w:cs="Times New Roman"/>
          <w:b/>
          <w:sz w:val="20"/>
          <w:szCs w:val="20"/>
        </w:rPr>
        <w:t>20</w:t>
      </w:r>
      <w:r w:rsidRPr="002D60D5">
        <w:rPr>
          <w:rFonts w:ascii="Times New Roman" w:hAnsi="Times New Roman" w:cs="Times New Roman"/>
          <w:b/>
          <w:sz w:val="20"/>
          <w:szCs w:val="20"/>
        </w:rPr>
        <w:t xml:space="preserve"> Election</w:t>
      </w:r>
    </w:p>
    <w:p w14:paraId="14E77813" w14:textId="6EEA9F9C" w:rsidR="00CE660A" w:rsidRPr="002D60D5" w:rsidRDefault="00CE660A" w:rsidP="00CE660A">
      <w:pPr>
        <w:jc w:val="center"/>
        <w:rPr>
          <w:rFonts w:ascii="Times New Roman" w:hAnsi="Times New Roman" w:cs="Times New Roman"/>
          <w:sz w:val="20"/>
          <w:szCs w:val="20"/>
        </w:rPr>
      </w:pPr>
      <w:r w:rsidRPr="002D60D5">
        <w:rPr>
          <w:rFonts w:ascii="Times New Roman" w:hAnsi="Times New Roman" w:cs="Times New Roman"/>
          <w:sz w:val="20"/>
          <w:szCs w:val="20"/>
        </w:rPr>
        <w:t>Nomination Forms must be postmarked</w:t>
      </w:r>
      <w:r w:rsidR="007C43A1" w:rsidRPr="002D60D5">
        <w:rPr>
          <w:rFonts w:ascii="Times New Roman" w:hAnsi="Times New Roman" w:cs="Times New Roman"/>
          <w:sz w:val="20"/>
          <w:szCs w:val="20"/>
        </w:rPr>
        <w:t xml:space="preserve"> no later than December 31, 20</w:t>
      </w:r>
      <w:r w:rsidR="002D60D5" w:rsidRPr="002D60D5">
        <w:rPr>
          <w:rFonts w:ascii="Times New Roman" w:hAnsi="Times New Roman" w:cs="Times New Roman"/>
          <w:sz w:val="20"/>
          <w:szCs w:val="20"/>
        </w:rPr>
        <w:t>19</w:t>
      </w:r>
      <w:r w:rsidRPr="002D60D5">
        <w:rPr>
          <w:rFonts w:ascii="Times New Roman" w:hAnsi="Times New Roman" w:cs="Times New Roman"/>
          <w:sz w:val="20"/>
          <w:szCs w:val="20"/>
        </w:rPr>
        <w:t xml:space="preserve"> and returned to the NDEMSA office.</w:t>
      </w:r>
    </w:p>
    <w:p w14:paraId="0EF63A7C" w14:textId="77777777" w:rsidR="00CE660A" w:rsidRPr="002D60D5" w:rsidRDefault="00CE660A" w:rsidP="00CE660A">
      <w:pPr>
        <w:rPr>
          <w:rFonts w:ascii="Times New Roman" w:hAnsi="Times New Roman" w:cs="Times New Roman"/>
          <w:sz w:val="20"/>
          <w:szCs w:val="20"/>
        </w:rPr>
      </w:pPr>
      <w:r w:rsidRPr="002D60D5">
        <w:rPr>
          <w:rFonts w:ascii="Times New Roman" w:hAnsi="Times New Roman" w:cs="Times New Roman"/>
          <w:sz w:val="20"/>
          <w:szCs w:val="20"/>
        </w:rPr>
        <w:t>Date: ________________</w:t>
      </w:r>
    </w:p>
    <w:p w14:paraId="172E68C3" w14:textId="77777777" w:rsidR="00CE660A" w:rsidRPr="002D60D5" w:rsidRDefault="00CE660A" w:rsidP="00CE660A">
      <w:pPr>
        <w:rPr>
          <w:rFonts w:ascii="Times New Roman" w:hAnsi="Times New Roman" w:cs="Times New Roman"/>
          <w:sz w:val="20"/>
          <w:szCs w:val="20"/>
        </w:rPr>
      </w:pPr>
      <w:r w:rsidRPr="002D60D5">
        <w:rPr>
          <w:rFonts w:ascii="Times New Roman" w:hAnsi="Times New Roman" w:cs="Times New Roman"/>
          <w:sz w:val="20"/>
          <w:szCs w:val="20"/>
        </w:rPr>
        <w:t>We/I: __________________________________________________________________</w:t>
      </w:r>
      <w:r w:rsidR="007C43A1" w:rsidRPr="002D60D5">
        <w:rPr>
          <w:rFonts w:ascii="Times New Roman" w:hAnsi="Times New Roman" w:cs="Times New Roman"/>
          <w:sz w:val="20"/>
          <w:szCs w:val="20"/>
        </w:rPr>
        <w:t>________</w:t>
      </w:r>
      <w:r w:rsidRPr="002D60D5">
        <w:rPr>
          <w:rFonts w:ascii="Times New Roman" w:hAnsi="Times New Roman" w:cs="Times New Roman"/>
          <w:sz w:val="20"/>
          <w:szCs w:val="20"/>
        </w:rPr>
        <w:t>______________</w:t>
      </w:r>
    </w:p>
    <w:p w14:paraId="6A75BFC7" w14:textId="77777777" w:rsidR="00CE660A" w:rsidRPr="002D60D5" w:rsidRDefault="00CE660A" w:rsidP="00CE660A">
      <w:pPr>
        <w:rPr>
          <w:rFonts w:ascii="Times New Roman" w:hAnsi="Times New Roman" w:cs="Times New Roman"/>
          <w:sz w:val="20"/>
          <w:szCs w:val="20"/>
        </w:rPr>
      </w:pPr>
      <w:r w:rsidRPr="002D60D5">
        <w:rPr>
          <w:rFonts w:ascii="Times New Roman" w:hAnsi="Times New Roman" w:cs="Times New Roman"/>
          <w:sz w:val="20"/>
          <w:szCs w:val="20"/>
        </w:rPr>
        <w:t>nominate: ______________________________________________________</w:t>
      </w:r>
      <w:r w:rsidR="007C43A1" w:rsidRPr="002D60D5">
        <w:rPr>
          <w:rFonts w:ascii="Times New Roman" w:hAnsi="Times New Roman" w:cs="Times New Roman"/>
          <w:sz w:val="20"/>
          <w:szCs w:val="20"/>
        </w:rPr>
        <w:t>_________</w:t>
      </w:r>
      <w:r w:rsidRPr="002D60D5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424B2550" w14:textId="77777777" w:rsidR="00CE660A" w:rsidRPr="002D60D5" w:rsidRDefault="00CE660A" w:rsidP="00CE660A">
      <w:pPr>
        <w:rPr>
          <w:rFonts w:ascii="Times New Roman" w:hAnsi="Times New Roman" w:cs="Times New Roman"/>
          <w:sz w:val="20"/>
          <w:szCs w:val="20"/>
        </w:rPr>
      </w:pPr>
      <w:r w:rsidRPr="002D60D5">
        <w:rPr>
          <w:rFonts w:ascii="Times New Roman" w:hAnsi="Times New Roman" w:cs="Times New Roman"/>
          <w:sz w:val="20"/>
          <w:szCs w:val="20"/>
        </w:rPr>
        <w:t xml:space="preserve">for the office of </w:t>
      </w:r>
      <w:r w:rsidR="00471E9C" w:rsidRPr="002D60D5">
        <w:rPr>
          <w:rFonts w:ascii="Times New Roman" w:hAnsi="Times New Roman" w:cs="Times New Roman"/>
          <w:b/>
          <w:i/>
          <w:sz w:val="20"/>
          <w:szCs w:val="20"/>
        </w:rPr>
        <w:t xml:space="preserve">President </w:t>
      </w:r>
      <w:r w:rsidRPr="002D60D5">
        <w:rPr>
          <w:rFonts w:ascii="Times New Roman" w:hAnsi="Times New Roman" w:cs="Times New Roman"/>
          <w:sz w:val="20"/>
          <w:szCs w:val="20"/>
        </w:rPr>
        <w:t>of the North Dakota EMS Association.</w:t>
      </w:r>
    </w:p>
    <w:p w14:paraId="57E336BE" w14:textId="77777777" w:rsidR="00CE660A" w:rsidRPr="002D60D5" w:rsidRDefault="00CE660A" w:rsidP="00CE660A">
      <w:pPr>
        <w:rPr>
          <w:rFonts w:ascii="Times New Roman" w:hAnsi="Times New Roman" w:cs="Times New Roman"/>
          <w:sz w:val="20"/>
          <w:szCs w:val="20"/>
        </w:rPr>
      </w:pPr>
      <w:r w:rsidRPr="002D60D5">
        <w:rPr>
          <w:rFonts w:ascii="Times New Roman" w:hAnsi="Times New Roman" w:cs="Times New Roman"/>
          <w:sz w:val="20"/>
          <w:szCs w:val="20"/>
        </w:rPr>
        <w:t>Qualifications: (a</w:t>
      </w:r>
      <w:r w:rsidR="00BE61D7" w:rsidRPr="002D60D5">
        <w:rPr>
          <w:rFonts w:ascii="Times New Roman" w:hAnsi="Times New Roman" w:cs="Times New Roman"/>
          <w:sz w:val="20"/>
          <w:szCs w:val="20"/>
        </w:rPr>
        <w:t>ttach resum</w:t>
      </w:r>
      <w:r w:rsidRPr="002D60D5">
        <w:rPr>
          <w:rFonts w:ascii="Times New Roman" w:hAnsi="Times New Roman" w:cs="Times New Roman"/>
          <w:sz w:val="20"/>
          <w:szCs w:val="20"/>
        </w:rPr>
        <w:t>e): __________________________________________________________</w:t>
      </w:r>
    </w:p>
    <w:p w14:paraId="42B7F835" w14:textId="77777777" w:rsidR="00CE660A" w:rsidRPr="002D60D5" w:rsidRDefault="00CE660A" w:rsidP="00CE660A">
      <w:pPr>
        <w:rPr>
          <w:rFonts w:ascii="Times New Roman" w:hAnsi="Times New Roman" w:cs="Times New Roman"/>
          <w:sz w:val="20"/>
          <w:szCs w:val="20"/>
        </w:rPr>
      </w:pPr>
      <w:r w:rsidRPr="002D60D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14:paraId="26B9D349" w14:textId="77777777" w:rsidR="00BE61D7" w:rsidRPr="002D60D5" w:rsidRDefault="00CE660A" w:rsidP="00BE61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60D5">
        <w:rPr>
          <w:rFonts w:ascii="Times New Roman" w:hAnsi="Times New Roman" w:cs="Times New Roman"/>
          <w:sz w:val="20"/>
          <w:szCs w:val="20"/>
        </w:rPr>
        <w:t xml:space="preserve">Nominee is </w:t>
      </w:r>
      <w:r w:rsidR="00BE61D7" w:rsidRPr="002D60D5">
        <w:rPr>
          <w:rFonts w:ascii="Times New Roman" w:hAnsi="Times New Roman" w:cs="Times New Roman"/>
          <w:sz w:val="20"/>
          <w:szCs w:val="20"/>
        </w:rPr>
        <w:t>a resident within the state of North Dakota:</w:t>
      </w:r>
      <w:r w:rsidRPr="002D60D5">
        <w:rPr>
          <w:rFonts w:ascii="Times New Roman" w:hAnsi="Times New Roman" w:cs="Times New Roman"/>
          <w:sz w:val="20"/>
          <w:szCs w:val="20"/>
        </w:rPr>
        <w:tab/>
      </w:r>
      <w:r w:rsidR="00BE61D7" w:rsidRPr="002D60D5">
        <w:rPr>
          <w:rFonts w:ascii="Times New Roman" w:hAnsi="Times New Roman" w:cs="Times New Roman"/>
          <w:sz w:val="20"/>
          <w:szCs w:val="20"/>
        </w:rPr>
        <w:tab/>
      </w:r>
      <w:r w:rsidR="00BE61D7" w:rsidRPr="002D60D5">
        <w:rPr>
          <w:rFonts w:ascii="Times New Roman" w:hAnsi="Times New Roman" w:cs="Times New Roman"/>
          <w:sz w:val="20"/>
          <w:szCs w:val="20"/>
        </w:rPr>
        <w:tab/>
      </w:r>
      <w:r w:rsidRPr="002D60D5">
        <w:rPr>
          <w:rFonts w:ascii="Times New Roman" w:hAnsi="Times New Roman" w:cs="Times New Roman"/>
          <w:sz w:val="20"/>
          <w:szCs w:val="20"/>
        </w:rPr>
        <w:t>_____ Yes</w:t>
      </w:r>
      <w:r w:rsidRPr="002D60D5">
        <w:rPr>
          <w:rFonts w:ascii="Times New Roman" w:hAnsi="Times New Roman" w:cs="Times New Roman"/>
          <w:sz w:val="20"/>
          <w:szCs w:val="20"/>
        </w:rPr>
        <w:tab/>
        <w:t>_____ No</w:t>
      </w:r>
      <w:r w:rsidRPr="002D60D5">
        <w:rPr>
          <w:rFonts w:ascii="Times New Roman" w:hAnsi="Times New Roman" w:cs="Times New Roman"/>
          <w:sz w:val="20"/>
          <w:szCs w:val="20"/>
        </w:rPr>
        <w:br/>
      </w:r>
    </w:p>
    <w:p w14:paraId="41EB5CAE" w14:textId="77777777" w:rsidR="00BE61D7" w:rsidRPr="002D60D5" w:rsidRDefault="00BE61D7" w:rsidP="00BE61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60D5">
        <w:rPr>
          <w:rFonts w:ascii="Times New Roman" w:hAnsi="Times New Roman" w:cs="Times New Roman"/>
          <w:sz w:val="20"/>
          <w:szCs w:val="20"/>
        </w:rPr>
        <w:t>Nominee is a current member of the ND EMS Association:</w:t>
      </w:r>
      <w:r w:rsidRPr="002D60D5">
        <w:rPr>
          <w:rFonts w:ascii="Times New Roman" w:hAnsi="Times New Roman" w:cs="Times New Roman"/>
          <w:sz w:val="20"/>
          <w:szCs w:val="20"/>
        </w:rPr>
        <w:tab/>
      </w:r>
      <w:r w:rsidRPr="002D60D5">
        <w:rPr>
          <w:rFonts w:ascii="Times New Roman" w:hAnsi="Times New Roman" w:cs="Times New Roman"/>
          <w:sz w:val="20"/>
          <w:szCs w:val="20"/>
        </w:rPr>
        <w:tab/>
      </w:r>
      <w:r w:rsidRPr="002D60D5">
        <w:rPr>
          <w:rFonts w:ascii="Times New Roman" w:hAnsi="Times New Roman" w:cs="Times New Roman"/>
          <w:sz w:val="20"/>
          <w:szCs w:val="20"/>
        </w:rPr>
        <w:tab/>
        <w:t>_____ Yes</w:t>
      </w:r>
      <w:r w:rsidRPr="002D60D5">
        <w:rPr>
          <w:rFonts w:ascii="Times New Roman" w:hAnsi="Times New Roman" w:cs="Times New Roman"/>
          <w:sz w:val="20"/>
          <w:szCs w:val="20"/>
        </w:rPr>
        <w:tab/>
        <w:t>_____ No</w:t>
      </w:r>
    </w:p>
    <w:p w14:paraId="7D4F4BC9" w14:textId="77777777" w:rsidR="007C43A1" w:rsidRPr="002D60D5" w:rsidRDefault="007C43A1" w:rsidP="00BE61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1B5048" w14:textId="77777777" w:rsidR="007C43A1" w:rsidRPr="002D60D5" w:rsidRDefault="007C43A1" w:rsidP="00BE61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60D5">
        <w:rPr>
          <w:rFonts w:ascii="Times New Roman" w:hAnsi="Times New Roman" w:cs="Times New Roman"/>
          <w:sz w:val="20"/>
          <w:szCs w:val="20"/>
        </w:rPr>
        <w:t>Nominee has served an entire term on the Association Board of Directors:</w:t>
      </w:r>
      <w:r w:rsidRPr="002D60D5">
        <w:rPr>
          <w:rFonts w:ascii="Times New Roman" w:hAnsi="Times New Roman" w:cs="Times New Roman"/>
          <w:sz w:val="20"/>
          <w:szCs w:val="20"/>
        </w:rPr>
        <w:tab/>
        <w:t>_____ Yes</w:t>
      </w:r>
      <w:r w:rsidRPr="002D60D5">
        <w:rPr>
          <w:rFonts w:ascii="Times New Roman" w:hAnsi="Times New Roman" w:cs="Times New Roman"/>
          <w:sz w:val="20"/>
          <w:szCs w:val="20"/>
        </w:rPr>
        <w:tab/>
        <w:t>_____ No</w:t>
      </w:r>
    </w:p>
    <w:p w14:paraId="40E3DA82" w14:textId="77777777" w:rsidR="00BE61D7" w:rsidRPr="002D60D5" w:rsidRDefault="00BE61D7" w:rsidP="00BE61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428CD7" w14:textId="77777777" w:rsidR="00BE61D7" w:rsidRPr="002D60D5" w:rsidRDefault="00BE61D7" w:rsidP="00BE61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60D5">
        <w:rPr>
          <w:rFonts w:ascii="Times New Roman" w:hAnsi="Times New Roman" w:cs="Times New Roman"/>
          <w:sz w:val="20"/>
          <w:szCs w:val="20"/>
        </w:rPr>
        <w:t xml:space="preserve">Nominee is an active participant with a ND licensed ambulance service </w:t>
      </w:r>
    </w:p>
    <w:p w14:paraId="1421BEE4" w14:textId="77777777" w:rsidR="00CE660A" w:rsidRPr="002D60D5" w:rsidRDefault="00BE61D7" w:rsidP="00BE61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60D5">
        <w:rPr>
          <w:rFonts w:ascii="Times New Roman" w:hAnsi="Times New Roman" w:cs="Times New Roman"/>
          <w:sz w:val="20"/>
          <w:szCs w:val="20"/>
        </w:rPr>
        <w:t>or any other EMS organization recognized by the state of North Dakota</w:t>
      </w:r>
      <w:r w:rsidR="00CE660A" w:rsidRPr="002D60D5">
        <w:rPr>
          <w:rFonts w:ascii="Times New Roman" w:hAnsi="Times New Roman" w:cs="Times New Roman"/>
          <w:sz w:val="20"/>
          <w:szCs w:val="20"/>
        </w:rPr>
        <w:tab/>
      </w:r>
      <w:r w:rsidRPr="002D60D5">
        <w:rPr>
          <w:rFonts w:ascii="Times New Roman" w:hAnsi="Times New Roman" w:cs="Times New Roman"/>
          <w:sz w:val="20"/>
          <w:szCs w:val="20"/>
        </w:rPr>
        <w:tab/>
        <w:t>_____ Yes</w:t>
      </w:r>
      <w:r w:rsidRPr="002D60D5">
        <w:rPr>
          <w:rFonts w:ascii="Times New Roman" w:hAnsi="Times New Roman" w:cs="Times New Roman"/>
          <w:sz w:val="20"/>
          <w:szCs w:val="20"/>
        </w:rPr>
        <w:tab/>
        <w:t>_____ No</w:t>
      </w:r>
    </w:p>
    <w:p w14:paraId="6DA4FFCD" w14:textId="77777777" w:rsidR="00BE61D7" w:rsidRPr="002D60D5" w:rsidRDefault="00BE61D7" w:rsidP="00BE61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F654E9" w14:textId="77777777" w:rsidR="00BE61D7" w:rsidRPr="002D60D5" w:rsidRDefault="00BE61D7" w:rsidP="00BE61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60D5">
        <w:rPr>
          <w:rFonts w:ascii="Times New Roman" w:hAnsi="Times New Roman" w:cs="Times New Roman"/>
          <w:sz w:val="20"/>
          <w:szCs w:val="20"/>
        </w:rPr>
        <w:t>Name of Ambulance Service, QRU, Rescue Service or other entity: _________________________________</w:t>
      </w:r>
    </w:p>
    <w:p w14:paraId="1E246136" w14:textId="77777777" w:rsidR="00BE61D7" w:rsidRPr="002D60D5" w:rsidRDefault="00BE61D7" w:rsidP="00DF049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4B2241D" w14:textId="77777777" w:rsidR="00DF0497" w:rsidRPr="002D60D5" w:rsidRDefault="00DF0497" w:rsidP="00DF049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D60D5">
        <w:rPr>
          <w:rFonts w:ascii="Times New Roman" w:hAnsi="Times New Roman" w:cs="Times New Roman"/>
          <w:sz w:val="20"/>
          <w:szCs w:val="20"/>
        </w:rPr>
        <w:t>Officer Qualifications:</w:t>
      </w:r>
    </w:p>
    <w:p w14:paraId="71206205" w14:textId="77777777" w:rsidR="00CE660A" w:rsidRPr="002D60D5" w:rsidRDefault="00CE660A" w:rsidP="00DF049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2D60D5">
        <w:rPr>
          <w:rFonts w:ascii="Times New Roman" w:hAnsi="Times New Roman" w:cs="Times New Roman"/>
          <w:sz w:val="20"/>
          <w:szCs w:val="20"/>
        </w:rPr>
        <w:t>Candidates for officer positions of the North Dakota EMS Association must meet the following</w:t>
      </w:r>
      <w:r w:rsidR="00DF0497" w:rsidRPr="002D60D5">
        <w:rPr>
          <w:rFonts w:ascii="Times New Roman" w:hAnsi="Times New Roman" w:cs="Times New Roman"/>
          <w:sz w:val="20"/>
          <w:szCs w:val="20"/>
        </w:rPr>
        <w:t xml:space="preserve"> </w:t>
      </w:r>
      <w:r w:rsidRPr="002D60D5">
        <w:rPr>
          <w:rFonts w:ascii="Times New Roman" w:hAnsi="Times New Roman" w:cs="Times New Roman"/>
          <w:sz w:val="20"/>
          <w:szCs w:val="20"/>
        </w:rPr>
        <w:t>eligibility requirements:</w:t>
      </w:r>
    </w:p>
    <w:p w14:paraId="025D52D4" w14:textId="77777777" w:rsidR="00E02E3E" w:rsidRPr="002D60D5" w:rsidRDefault="00E02E3E" w:rsidP="00DF0497">
      <w:pPr>
        <w:pStyle w:val="ListParagraph"/>
        <w:numPr>
          <w:ilvl w:val="0"/>
          <w:numId w:val="1"/>
        </w:numPr>
        <w:ind w:left="1008"/>
        <w:rPr>
          <w:rFonts w:ascii="Times New Roman" w:hAnsi="Times New Roman" w:cs="Times New Roman"/>
          <w:sz w:val="20"/>
          <w:szCs w:val="20"/>
        </w:rPr>
      </w:pPr>
      <w:r w:rsidRPr="002D60D5">
        <w:rPr>
          <w:rFonts w:ascii="Times New Roman" w:hAnsi="Times New Roman" w:cs="Times New Roman"/>
          <w:sz w:val="20"/>
          <w:szCs w:val="20"/>
        </w:rPr>
        <w:t>An officer must be on an active roster of a ND licensed ambulance service or any other EMS organization recognized by the state of North Dakota.</w:t>
      </w:r>
    </w:p>
    <w:p w14:paraId="513F4FFA" w14:textId="77777777" w:rsidR="00CF4A81" w:rsidRPr="002D60D5" w:rsidRDefault="00CF4A81" w:rsidP="00CF4A81">
      <w:pPr>
        <w:pStyle w:val="ListParagraph"/>
        <w:numPr>
          <w:ilvl w:val="0"/>
          <w:numId w:val="1"/>
        </w:numPr>
        <w:ind w:left="1008"/>
        <w:rPr>
          <w:rFonts w:ascii="Times New Roman" w:hAnsi="Times New Roman" w:cs="Times New Roman"/>
          <w:sz w:val="20"/>
          <w:szCs w:val="20"/>
        </w:rPr>
      </w:pPr>
      <w:r w:rsidRPr="002D60D5">
        <w:rPr>
          <w:rFonts w:ascii="Times New Roman" w:hAnsi="Times New Roman" w:cs="Times New Roman"/>
          <w:sz w:val="20"/>
          <w:szCs w:val="20"/>
        </w:rPr>
        <w:t>An officer must be a current member and committed to the mission of the ND EMS Association.</w:t>
      </w:r>
    </w:p>
    <w:p w14:paraId="04EC162C" w14:textId="77777777" w:rsidR="00CF4A81" w:rsidRPr="002D60D5" w:rsidRDefault="00CF4A81" w:rsidP="00CF4A81">
      <w:pPr>
        <w:pStyle w:val="ListParagraph"/>
        <w:numPr>
          <w:ilvl w:val="0"/>
          <w:numId w:val="1"/>
        </w:numPr>
        <w:spacing w:after="0"/>
        <w:ind w:left="1008"/>
        <w:rPr>
          <w:rFonts w:ascii="Times New Roman" w:hAnsi="Times New Roman" w:cs="Times New Roman"/>
          <w:sz w:val="20"/>
          <w:szCs w:val="20"/>
        </w:rPr>
      </w:pPr>
      <w:r w:rsidRPr="002D60D5">
        <w:rPr>
          <w:rFonts w:ascii="Times New Roman" w:hAnsi="Times New Roman" w:cs="Times New Roman"/>
          <w:sz w:val="20"/>
          <w:szCs w:val="20"/>
        </w:rPr>
        <w:t>An officer of the Association must have served a full term (either past or present) as a board of director of the Association.</w:t>
      </w:r>
    </w:p>
    <w:p w14:paraId="5942630B" w14:textId="77777777" w:rsidR="002D60D5" w:rsidRPr="002D60D5" w:rsidRDefault="007C43A1" w:rsidP="002D60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60D5">
        <w:rPr>
          <w:rFonts w:ascii="Times New Roman" w:hAnsi="Times New Roman" w:cs="Times New Roman"/>
          <w:sz w:val="20"/>
          <w:szCs w:val="20"/>
        </w:rPr>
        <w:br/>
      </w:r>
      <w:r w:rsidR="002D60D5" w:rsidRPr="002D60D5">
        <w:rPr>
          <w:rFonts w:ascii="Times New Roman" w:eastAsia="Times New Roman" w:hAnsi="Times New Roman" w:cs="Times New Roman"/>
          <w:b/>
          <w:bCs/>
          <w:sz w:val="20"/>
          <w:szCs w:val="20"/>
        </w:rPr>
        <w:t>The Nomination Process</w:t>
      </w:r>
    </w:p>
    <w:p w14:paraId="62DE8B10" w14:textId="77777777" w:rsidR="002D60D5" w:rsidRPr="002D60D5" w:rsidRDefault="002D60D5" w:rsidP="002D60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60D5">
        <w:rPr>
          <w:rFonts w:ascii="Times New Roman" w:eastAsia="Times New Roman" w:hAnsi="Times New Roman" w:cs="Times New Roman"/>
          <w:sz w:val="20"/>
          <w:szCs w:val="20"/>
        </w:rPr>
        <w:t xml:space="preserve">Open positions in each region will be posted for nomination solicitations beginning July 1st and will continue until December 31st. Eligible members will be required to </w:t>
      </w:r>
      <w:proofErr w:type="gramStart"/>
      <w:r w:rsidRPr="002D60D5">
        <w:rPr>
          <w:rFonts w:ascii="Times New Roman" w:eastAsia="Times New Roman" w:hAnsi="Times New Roman" w:cs="Times New Roman"/>
          <w:sz w:val="20"/>
          <w:szCs w:val="20"/>
        </w:rPr>
        <w:t>submit an application</w:t>
      </w:r>
      <w:proofErr w:type="gramEnd"/>
      <w:r w:rsidRPr="002D60D5">
        <w:rPr>
          <w:rFonts w:ascii="Times New Roman" w:eastAsia="Times New Roman" w:hAnsi="Times New Roman" w:cs="Times New Roman"/>
          <w:sz w:val="20"/>
          <w:szCs w:val="20"/>
        </w:rPr>
        <w:t xml:space="preserve"> no later than December 31, 2019. To be eligible, the nominee must be an active member of ND EMS Association and be running in his or her respective region.</w:t>
      </w:r>
    </w:p>
    <w:p w14:paraId="0E89DE80" w14:textId="77777777" w:rsidR="002D60D5" w:rsidRPr="002D60D5" w:rsidRDefault="002D60D5" w:rsidP="002D60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A298760" w14:textId="77777777" w:rsidR="002D60D5" w:rsidRPr="002D60D5" w:rsidRDefault="002D60D5" w:rsidP="002D60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60D5">
        <w:rPr>
          <w:rFonts w:ascii="Times New Roman" w:eastAsia="Times New Roman" w:hAnsi="Times New Roman" w:cs="Times New Roman"/>
          <w:b/>
          <w:bCs/>
          <w:sz w:val="20"/>
          <w:szCs w:val="20"/>
        </w:rPr>
        <w:t>Campaigning</w:t>
      </w:r>
    </w:p>
    <w:p w14:paraId="063B5488" w14:textId="77777777" w:rsidR="002D60D5" w:rsidRPr="002D60D5" w:rsidRDefault="002D60D5" w:rsidP="002D60D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60D5">
        <w:rPr>
          <w:rFonts w:ascii="Times New Roman" w:eastAsia="Times New Roman" w:hAnsi="Times New Roman" w:cs="Times New Roman"/>
          <w:b/>
          <w:sz w:val="20"/>
          <w:szCs w:val="20"/>
        </w:rPr>
        <w:t>All candidates for Primary or Regional Board positions will be required to submit a nomination statement and photo to be published in the Winter Response Time magazine and on NDEMSA social media sites.</w:t>
      </w:r>
    </w:p>
    <w:p w14:paraId="2D26930A" w14:textId="77777777" w:rsidR="002D60D5" w:rsidRPr="002D60D5" w:rsidRDefault="002D60D5" w:rsidP="002D60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BE3B1DD" w14:textId="77777777" w:rsidR="002D60D5" w:rsidRPr="002D60D5" w:rsidRDefault="002D60D5" w:rsidP="002D60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60D5">
        <w:rPr>
          <w:rFonts w:ascii="Times New Roman" w:eastAsia="Times New Roman" w:hAnsi="Times New Roman" w:cs="Times New Roman"/>
          <w:b/>
          <w:bCs/>
          <w:sz w:val="20"/>
          <w:szCs w:val="20"/>
        </w:rPr>
        <w:t>Voting</w:t>
      </w:r>
    </w:p>
    <w:p w14:paraId="292B2CD9" w14:textId="5B94690C" w:rsidR="002D60D5" w:rsidRPr="002D60D5" w:rsidRDefault="002D60D5" w:rsidP="002D60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60D5">
        <w:rPr>
          <w:rFonts w:ascii="Times New Roman" w:eastAsia="Times New Roman" w:hAnsi="Times New Roman" w:cs="Times New Roman"/>
          <w:sz w:val="20"/>
          <w:szCs w:val="20"/>
        </w:rPr>
        <w:t xml:space="preserve">Regional Directors will now be elected </w:t>
      </w:r>
      <w:r w:rsidRPr="002D60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etween February 14 to </w:t>
      </w:r>
      <w:r w:rsidRPr="002D60D5">
        <w:rPr>
          <w:rFonts w:ascii="Times New Roman" w:eastAsia="Times New Roman" w:hAnsi="Times New Roman" w:cs="Times New Roman"/>
          <w:color w:val="000000"/>
          <w:sz w:val="20"/>
          <w:szCs w:val="20"/>
        </w:rPr>
        <w:t>February</w:t>
      </w:r>
      <w:r w:rsidRPr="002D60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Start w:id="0" w:name="_GoBack"/>
      <w:bookmarkEnd w:id="0"/>
      <w:r w:rsidRPr="002D60D5">
        <w:rPr>
          <w:rFonts w:ascii="Times New Roman" w:eastAsia="Times New Roman" w:hAnsi="Times New Roman" w:cs="Times New Roman"/>
          <w:color w:val="000000"/>
          <w:sz w:val="20"/>
          <w:szCs w:val="20"/>
        </w:rPr>
        <w:t>28 (or immediately after the conclusion of the last winter regional conference)</w:t>
      </w:r>
      <w:r w:rsidRPr="002D60D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8645832" w14:textId="77777777" w:rsidR="002D60D5" w:rsidRPr="002D60D5" w:rsidRDefault="002D60D5" w:rsidP="002D60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60D5">
        <w:rPr>
          <w:rFonts w:ascii="Times New Roman" w:eastAsia="Times New Roman" w:hAnsi="Times New Roman" w:cs="Times New Roman"/>
          <w:sz w:val="20"/>
          <w:szCs w:val="20"/>
        </w:rPr>
        <w:t xml:space="preserve">Voting will occur through a combination of online and mail voting methods as determined by the Board of Directors. A four (4) person committee will count votes. The Election Chair and three (3) additional appointed people comprised of the Election Committee and/or NDEMSA Board member </w:t>
      </w:r>
    </w:p>
    <w:p w14:paraId="0CD6D9D0" w14:textId="77777777" w:rsidR="00CF4A81" w:rsidRPr="00CF4A81" w:rsidRDefault="00CF4A81" w:rsidP="00CF4A81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CF4A81" w:rsidRPr="00CF4A81" w:rsidSect="002F0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1B78D" w14:textId="77777777" w:rsidR="00A53A9E" w:rsidRDefault="00A53A9E" w:rsidP="00A6075C">
      <w:pPr>
        <w:spacing w:after="0" w:line="240" w:lineRule="auto"/>
      </w:pPr>
      <w:r>
        <w:separator/>
      </w:r>
    </w:p>
  </w:endnote>
  <w:endnote w:type="continuationSeparator" w:id="0">
    <w:p w14:paraId="44E3A8A0" w14:textId="77777777" w:rsidR="00A53A9E" w:rsidRDefault="00A53A9E" w:rsidP="00A6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1DDD" w14:textId="77777777" w:rsidR="00A6075C" w:rsidRDefault="00A60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DE3FF" w14:textId="77777777" w:rsidR="00A6075C" w:rsidRDefault="00A607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065A6" w14:textId="77777777" w:rsidR="00A6075C" w:rsidRDefault="00A60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EC918" w14:textId="77777777" w:rsidR="00A53A9E" w:rsidRDefault="00A53A9E" w:rsidP="00A6075C">
      <w:pPr>
        <w:spacing w:after="0" w:line="240" w:lineRule="auto"/>
      </w:pPr>
      <w:r>
        <w:separator/>
      </w:r>
    </w:p>
  </w:footnote>
  <w:footnote w:type="continuationSeparator" w:id="0">
    <w:p w14:paraId="296B8601" w14:textId="77777777" w:rsidR="00A53A9E" w:rsidRDefault="00A53A9E" w:rsidP="00A60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4ABE7" w14:textId="77777777" w:rsidR="00A6075C" w:rsidRDefault="00A60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D53BE" w14:textId="77777777" w:rsidR="00A6075C" w:rsidRDefault="00A607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C4205" w14:textId="77777777" w:rsidR="00A6075C" w:rsidRDefault="00A60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393F"/>
    <w:multiLevelType w:val="hybridMultilevel"/>
    <w:tmpl w:val="E8B4D1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96B5E"/>
    <w:multiLevelType w:val="hybridMultilevel"/>
    <w:tmpl w:val="AA1465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60A"/>
    <w:rsid w:val="00086B69"/>
    <w:rsid w:val="000C60B6"/>
    <w:rsid w:val="000D2C99"/>
    <w:rsid w:val="001501EC"/>
    <w:rsid w:val="002D60D5"/>
    <w:rsid w:val="002F0D76"/>
    <w:rsid w:val="00302411"/>
    <w:rsid w:val="00314081"/>
    <w:rsid w:val="00471E9C"/>
    <w:rsid w:val="004737F8"/>
    <w:rsid w:val="004F1CEF"/>
    <w:rsid w:val="005F0631"/>
    <w:rsid w:val="00722B9C"/>
    <w:rsid w:val="007636A1"/>
    <w:rsid w:val="007A4CF1"/>
    <w:rsid w:val="007C43A1"/>
    <w:rsid w:val="00817F21"/>
    <w:rsid w:val="008A1EFD"/>
    <w:rsid w:val="009A21CB"/>
    <w:rsid w:val="00A53A9E"/>
    <w:rsid w:val="00A6075C"/>
    <w:rsid w:val="00B529C6"/>
    <w:rsid w:val="00B55581"/>
    <w:rsid w:val="00BB11CC"/>
    <w:rsid w:val="00BE61D7"/>
    <w:rsid w:val="00C1661D"/>
    <w:rsid w:val="00C16D94"/>
    <w:rsid w:val="00CE660A"/>
    <w:rsid w:val="00CF4A81"/>
    <w:rsid w:val="00D02856"/>
    <w:rsid w:val="00DF0497"/>
    <w:rsid w:val="00E02E3E"/>
    <w:rsid w:val="00EA054A"/>
    <w:rsid w:val="00F4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755984"/>
  <w15:docId w15:val="{CE775601-8063-4143-A28C-1F490490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6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0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75C"/>
  </w:style>
  <w:style w:type="paragraph" w:styleId="Footer">
    <w:name w:val="footer"/>
    <w:basedOn w:val="Normal"/>
    <w:link w:val="FooterChar"/>
    <w:uiPriority w:val="99"/>
    <w:semiHidden/>
    <w:unhideWhenUsed/>
    <w:rsid w:val="00A60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75C"/>
  </w:style>
  <w:style w:type="character" w:styleId="Hyperlink">
    <w:name w:val="Hyperlink"/>
    <w:basedOn w:val="DefaultParagraphFont"/>
    <w:uiPriority w:val="99"/>
    <w:unhideWhenUsed/>
    <w:rsid w:val="00CF4A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3C5A-A155-49DE-BF1E-0446EEBB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North Dakota EMS Association</cp:lastModifiedBy>
  <cp:revision>3</cp:revision>
  <dcterms:created xsi:type="dcterms:W3CDTF">2017-11-30T14:31:00Z</dcterms:created>
  <dcterms:modified xsi:type="dcterms:W3CDTF">2019-07-11T21:29:00Z</dcterms:modified>
</cp:coreProperties>
</file>